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424"/>
        <w:gridCol w:w="140"/>
        <w:gridCol w:w="3532"/>
        <w:gridCol w:w="1570"/>
        <w:gridCol w:w="232"/>
        <w:gridCol w:w="182"/>
        <w:gridCol w:w="436"/>
        <w:gridCol w:w="430"/>
        <w:gridCol w:w="108"/>
        <w:gridCol w:w="1167"/>
        <w:gridCol w:w="1127"/>
        <w:gridCol w:w="1046"/>
        <w:gridCol w:w="946"/>
        <w:gridCol w:w="139"/>
        <w:gridCol w:w="570"/>
        <w:gridCol w:w="150"/>
        <w:gridCol w:w="181"/>
        <w:gridCol w:w="377"/>
        <w:gridCol w:w="141"/>
        <w:gridCol w:w="565"/>
        <w:gridCol w:w="2130"/>
      </w:tblGrid>
      <w:tr w:rsidR="00785251" w:rsidRPr="00620F5A" w:rsidTr="00785251">
        <w:trPr>
          <w:trHeight w:val="508"/>
        </w:trPr>
        <w:tc>
          <w:tcPr>
            <w:tcW w:w="6080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51" w:rsidRPr="00620F5A" w:rsidRDefault="00785251" w:rsidP="00AF40E5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</w:p>
        </w:tc>
        <w:tc>
          <w:tcPr>
            <w:tcW w:w="6300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85251" w:rsidRPr="00620F5A" w:rsidRDefault="00785251" w:rsidP="00441C7C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PRODUCTO FINAL:</w:t>
            </w:r>
          </w:p>
        </w:tc>
        <w:tc>
          <w:tcPr>
            <w:tcW w:w="3213" w:type="dxa"/>
            <w:gridSpan w:val="4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785251" w:rsidRPr="00785251" w:rsidRDefault="00785251" w:rsidP="00785251">
            <w:pPr>
              <w:pStyle w:val="normal0"/>
              <w:rPr>
                <w:b/>
                <w:sz w:val="20"/>
              </w:rPr>
            </w:pPr>
            <w:r w:rsidRPr="00785251">
              <w:rPr>
                <w:b/>
                <w:sz w:val="20"/>
              </w:rPr>
              <w:t xml:space="preserve">CURSO: </w:t>
            </w:r>
          </w:p>
        </w:tc>
      </w:tr>
      <w:tr w:rsidR="006F5BC8" w:rsidRPr="00620F5A" w:rsidTr="006F5BC8">
        <w:trPr>
          <w:trHeight w:val="420"/>
        </w:trPr>
        <w:tc>
          <w:tcPr>
            <w:tcW w:w="15593" w:type="dxa"/>
            <w:gridSpan w:val="21"/>
            <w:shd w:val="clear" w:color="auto" w:fill="D9D9D9"/>
            <w:vAlign w:val="center"/>
          </w:tcPr>
          <w:p w:rsidR="006F5BC8" w:rsidRPr="00441C7C" w:rsidRDefault="00441C7C" w:rsidP="00AF40E5">
            <w:pPr>
              <w:pStyle w:val="normal0"/>
              <w:jc w:val="both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</w:tr>
      <w:tr w:rsidR="00441C7C" w:rsidRPr="00620F5A" w:rsidTr="00441C7C">
        <w:trPr>
          <w:trHeight w:val="420"/>
        </w:trPr>
        <w:tc>
          <w:tcPr>
            <w:tcW w:w="15593" w:type="dxa"/>
            <w:gridSpan w:val="21"/>
            <w:shd w:val="clear" w:color="auto" w:fill="auto"/>
            <w:vAlign w:val="center"/>
          </w:tcPr>
          <w:p w:rsidR="00441C7C" w:rsidRDefault="00441C7C" w:rsidP="00441C7C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>Hay que tener en cuenta el producto final que el alumnado va a cre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1C7C" w:rsidRPr="004664D4" w:rsidRDefault="00441C7C" w:rsidP="004664D4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</w:tc>
      </w:tr>
      <w:tr w:rsidR="001D258A" w:rsidRPr="00620F5A" w:rsidTr="00E56363">
        <w:trPr>
          <w:trHeight w:val="720"/>
        </w:trPr>
        <w:tc>
          <w:tcPr>
            <w:tcW w:w="7054" w:type="dxa"/>
            <w:gridSpan w:val="9"/>
            <w:shd w:val="clear" w:color="auto" w:fill="D9D9D9"/>
            <w:vAlign w:val="center"/>
          </w:tcPr>
          <w:p w:rsidR="001D258A" w:rsidRPr="00441C7C" w:rsidRDefault="00441C7C" w:rsidP="006F5BC8">
            <w:pPr>
              <w:pStyle w:val="normal0"/>
              <w:jc w:val="center"/>
              <w:rPr>
                <w:b/>
                <w:sz w:val="20"/>
              </w:rPr>
            </w:pPr>
            <w:r w:rsidRPr="00441C7C">
              <w:rPr>
                <w:b/>
                <w:sz w:val="20"/>
              </w:rPr>
              <w:t>OBJETIVOS DIDÁCTICOS</w:t>
            </w:r>
            <w:r w:rsidR="00C61368">
              <w:rPr>
                <w:b/>
                <w:sz w:val="20"/>
              </w:rPr>
              <w:t xml:space="preserve"> (Asociados a Indicadores o Criterios </w:t>
            </w:r>
            <w:proofErr w:type="spellStart"/>
            <w:r w:rsidR="00C61368">
              <w:rPr>
                <w:b/>
                <w:sz w:val="20"/>
              </w:rPr>
              <w:t>Eval</w:t>
            </w:r>
            <w:proofErr w:type="spellEnd"/>
            <w:r w:rsidR="00C61368">
              <w:rPr>
                <w:b/>
                <w:sz w:val="20"/>
              </w:rPr>
              <w:t>)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</w:t>
            </w:r>
            <w:r w:rsidR="00C61368">
              <w:rPr>
                <w:b/>
                <w:sz w:val="20"/>
              </w:rPr>
              <w:t xml:space="preserve"> o CONTEXTO</w:t>
            </w:r>
            <w:r>
              <w:rPr>
                <w:b/>
                <w:sz w:val="20"/>
              </w:rPr>
              <w:t xml:space="preserve"> DE LA TAREA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258A" w:rsidRPr="00EE34D1" w:rsidRDefault="001D258A" w:rsidP="006F5BC8">
            <w:pPr>
              <w:pStyle w:val="normal0"/>
              <w:jc w:val="center"/>
              <w:rPr>
                <w:b/>
                <w:sz w:val="20"/>
              </w:rPr>
            </w:pPr>
            <w:r w:rsidRPr="00EE34D1">
              <w:rPr>
                <w:b/>
                <w:sz w:val="20"/>
              </w:rPr>
              <w:t>CONTENIDOS</w:t>
            </w:r>
          </w:p>
        </w:tc>
      </w:tr>
      <w:tr w:rsidR="00FF288A" w:rsidRPr="00620F5A" w:rsidTr="00E56363">
        <w:trPr>
          <w:trHeight w:val="1371"/>
        </w:trPr>
        <w:tc>
          <w:tcPr>
            <w:tcW w:w="7054" w:type="dxa"/>
            <w:gridSpan w:val="9"/>
            <w:vAlign w:val="center"/>
          </w:tcPr>
          <w:p w:rsidR="00FF288A" w:rsidRPr="00620F5A" w:rsidRDefault="00441C7C" w:rsidP="00441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los objetivos didácticos a partir de los indicadores de evaluación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:rsidR="00FF288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:rsidR="00FF288A" w:rsidRPr="00620F5A" w:rsidRDefault="00C579F0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de los contenidos necesarios para llevar a cabo la tarea (MEDIOS)</w:t>
            </w:r>
          </w:p>
        </w:tc>
      </w:tr>
      <w:tr w:rsidR="004664D4" w:rsidRPr="00620F5A" w:rsidTr="00E56363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4D4" w:rsidRPr="008B6CC2" w:rsidRDefault="004664D4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  <w:r w:rsidRPr="008B6CC2">
              <w:rPr>
                <w:b/>
                <w:sz w:val="20"/>
              </w:rPr>
              <w:t>Sesión</w:t>
            </w:r>
          </w:p>
        </w:tc>
        <w:tc>
          <w:tcPr>
            <w:tcW w:w="6630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4D4" w:rsidRDefault="004664D4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4664D4" w:rsidRDefault="004664D4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4664D4" w:rsidRPr="00620F5A" w:rsidTr="00E56363">
        <w:trPr>
          <w:trHeight w:val="3855"/>
        </w:trPr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4664D4" w:rsidRPr="00620F5A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8"/>
            <w:tcBorders>
              <w:left w:val="single" w:sz="4" w:space="0" w:color="auto"/>
            </w:tcBorders>
            <w:vAlign w:val="center"/>
          </w:tcPr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>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que van a llevar al producto final. 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:rsidR="004664D4" w:rsidRPr="00620F5A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  <w:vAlign w:val="center"/>
          </w:tcPr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vAlign w:val="center"/>
          </w:tcPr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C579F0" w:rsidRPr="00620F5A" w:rsidTr="006F5BC8">
        <w:tc>
          <w:tcPr>
            <w:tcW w:w="15593" w:type="dxa"/>
            <w:gridSpan w:val="21"/>
            <w:shd w:val="clear" w:color="auto" w:fill="D9D9D9"/>
            <w:vAlign w:val="center"/>
          </w:tcPr>
          <w:p w:rsidR="00C579F0" w:rsidRPr="00620F5A" w:rsidRDefault="00C579F0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C579F0" w:rsidRPr="00620F5A" w:rsidTr="00E56363">
        <w:trPr>
          <w:trHeight w:val="260"/>
        </w:trPr>
        <w:tc>
          <w:tcPr>
            <w:tcW w:w="58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Pr="00620F5A" w:rsidRDefault="00C579F0" w:rsidP="006F5BC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RITERIO DE EVALUACIÓN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EVALUACIÓN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C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STRUMENTOS</w:t>
            </w:r>
          </w:p>
        </w:tc>
      </w:tr>
      <w:tr w:rsidR="00C579F0" w:rsidRPr="00620F5A" w:rsidTr="00E56363">
        <w:trPr>
          <w:trHeight w:val="966"/>
        </w:trPr>
        <w:tc>
          <w:tcPr>
            <w:tcW w:w="58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Default="00C579F0" w:rsidP="00C579F0">
            <w:pPr>
              <w:jc w:val="center"/>
              <w:rPr>
                <w:b/>
                <w:sz w:val="20"/>
              </w:rPr>
            </w:pPr>
            <w:r w:rsidRPr="00C579F0">
              <w:rPr>
                <w:rFonts w:ascii="Arial" w:hAnsi="Arial" w:cs="Arial"/>
                <w:sz w:val="20"/>
                <w:szCs w:val="20"/>
              </w:rPr>
              <w:t>Selección de los criterios de evaluación de ciclo</w:t>
            </w:r>
            <w:r w:rsidR="00C61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9F0">
              <w:rPr>
                <w:rFonts w:ascii="Arial" w:hAnsi="Arial" w:cs="Arial"/>
                <w:sz w:val="20"/>
                <w:szCs w:val="20"/>
              </w:rPr>
              <w:t xml:space="preserve"> de referencia para evaluar la tarea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Se podrán seleccionar indicadores de evaluación vinculados a los criterios para valorar el grado de desempeño del criterio o criterios seleccionados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F0" w:rsidRPr="00620F5A" w:rsidRDefault="00C579F0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cribir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competencias están implicadas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79F0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Registros</w:t>
            </w:r>
          </w:p>
          <w:p w:rsidR="00CC25B3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Rúbricas</w:t>
            </w:r>
          </w:p>
          <w:p w:rsidR="00CC25B3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Portfolios…</w:t>
            </w:r>
          </w:p>
        </w:tc>
      </w:tr>
      <w:tr w:rsidR="00785251" w:rsidRPr="00620F5A" w:rsidTr="00894A81">
        <w:trPr>
          <w:trHeight w:val="368"/>
        </w:trPr>
        <w:tc>
          <w:tcPr>
            <w:tcW w:w="6516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5251" w:rsidRPr="0025104B" w:rsidRDefault="0078525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lastRenderedPageBreak/>
              <w:t xml:space="preserve">TÍTULO DE LA TAREA: </w:t>
            </w:r>
          </w:p>
        </w:tc>
        <w:tc>
          <w:tcPr>
            <w:tcW w:w="5683" w:type="dxa"/>
            <w:gridSpan w:val="9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5251" w:rsidRPr="0025104B" w:rsidRDefault="0078525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PRODUCTO FINAL: </w:t>
            </w:r>
          </w:p>
        </w:tc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251" w:rsidRPr="0025104B" w:rsidRDefault="00785251" w:rsidP="00785251">
            <w:pPr>
              <w:pStyle w:val="normal0"/>
              <w:rPr>
                <w:sz w:val="16"/>
              </w:rPr>
            </w:pPr>
            <w:r w:rsidRPr="00785251">
              <w:rPr>
                <w:b/>
                <w:sz w:val="16"/>
              </w:rPr>
              <w:t>CURSO</w:t>
            </w:r>
            <w:r>
              <w:rPr>
                <w:sz w:val="16"/>
              </w:rPr>
              <w:t xml:space="preserve">: </w:t>
            </w:r>
          </w:p>
        </w:tc>
      </w:tr>
      <w:tr w:rsidR="008B0702" w:rsidRPr="00620F5A" w:rsidTr="008B0702">
        <w:trPr>
          <w:trHeight w:val="406"/>
        </w:trPr>
        <w:tc>
          <w:tcPr>
            <w:tcW w:w="15593" w:type="dxa"/>
            <w:gridSpan w:val="21"/>
            <w:shd w:val="clear" w:color="auto" w:fill="auto"/>
            <w:vAlign w:val="center"/>
          </w:tcPr>
          <w:p w:rsidR="008B0702" w:rsidRPr="0025104B" w:rsidRDefault="008B0702" w:rsidP="00252C21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</w:p>
        </w:tc>
      </w:tr>
      <w:tr w:rsidR="005356C9" w:rsidRPr="00620F5A" w:rsidTr="00E56363">
        <w:trPr>
          <w:trHeight w:val="383"/>
        </w:trPr>
        <w:tc>
          <w:tcPr>
            <w:tcW w:w="40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356C9" w:rsidRPr="0025104B" w:rsidRDefault="005356C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56C9" w:rsidRPr="0025104B" w:rsidRDefault="005356C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356C9" w:rsidRPr="0025104B" w:rsidRDefault="005356C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8647" w:type="dxa"/>
            <w:gridSpan w:val="13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5356C9" w:rsidRPr="0025104B" w:rsidRDefault="005356C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5356C9" w:rsidRPr="00620F5A" w:rsidTr="00E56363">
        <w:trPr>
          <w:trHeight w:val="1371"/>
        </w:trPr>
        <w:tc>
          <w:tcPr>
            <w:tcW w:w="4096" w:type="dxa"/>
            <w:gridSpan w:val="3"/>
            <w:tcBorders>
              <w:right w:val="single" w:sz="4" w:space="0" w:color="auto"/>
            </w:tcBorders>
            <w:vAlign w:val="center"/>
          </w:tcPr>
          <w:p w:rsidR="005356C9" w:rsidRPr="0025104B" w:rsidRDefault="005356C9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6C9" w:rsidRPr="0025104B" w:rsidRDefault="005356C9" w:rsidP="000F046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356C9" w:rsidRPr="0025104B" w:rsidRDefault="005356C9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47" w:type="dxa"/>
            <w:gridSpan w:val="13"/>
            <w:tcBorders>
              <w:left w:val="single" w:sz="2" w:space="0" w:color="auto"/>
            </w:tcBorders>
            <w:vAlign w:val="center"/>
          </w:tcPr>
          <w:p w:rsidR="005356C9" w:rsidRPr="0025104B" w:rsidRDefault="005356C9" w:rsidP="00F734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3499" w:rsidRPr="00620F5A" w:rsidTr="00E56363">
        <w:trPr>
          <w:cantSplit/>
          <w:trHeight w:val="1134"/>
        </w:trPr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3499" w:rsidRPr="0025104B" w:rsidRDefault="00593499" w:rsidP="00593499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382" w:type="dxa"/>
            <w:gridSpan w:val="6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3499" w:rsidRPr="0025104B" w:rsidRDefault="0059349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593499" w:rsidRPr="0025104B" w:rsidRDefault="0059349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606513" w:rsidRPr="00620F5A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13" w:rsidRPr="0025104B" w:rsidRDefault="0060651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6363" w:rsidRPr="00620F5A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6363" w:rsidRPr="0025104B" w:rsidRDefault="00E5636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6363" w:rsidRPr="00620F5A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6363" w:rsidRPr="0025104B" w:rsidRDefault="00E5636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D75ED" w:rsidRPr="00620F5A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vAlign w:val="center"/>
          </w:tcPr>
          <w:p w:rsidR="009D75ED" w:rsidRPr="0025104B" w:rsidRDefault="009D75ED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3499" w:rsidRPr="00620F5A" w:rsidTr="00495F47">
        <w:tc>
          <w:tcPr>
            <w:tcW w:w="15593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3499" w:rsidRPr="0025104B" w:rsidRDefault="00593499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CB514B" w:rsidRPr="00620F5A" w:rsidTr="00E56363">
        <w:trPr>
          <w:trHeight w:val="285"/>
        </w:trPr>
        <w:tc>
          <w:tcPr>
            <w:tcW w:w="65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14B" w:rsidRPr="00495F47" w:rsidRDefault="00495F47" w:rsidP="00495F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8B0702" w:rsidRPr="00620F5A" w:rsidTr="00E56363">
        <w:trPr>
          <w:trHeight w:val="578"/>
        </w:trPr>
        <w:tc>
          <w:tcPr>
            <w:tcW w:w="651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02" w:rsidRPr="005356C9" w:rsidRDefault="008B0702" w:rsidP="00495F47">
            <w:pPr>
              <w:pStyle w:val="normal0"/>
              <w:jc w:val="both"/>
              <w:rPr>
                <w:sz w:val="16"/>
                <w:lang w:val="es-ES"/>
              </w:rPr>
            </w:pP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02" w:rsidRPr="0025104B" w:rsidRDefault="008B0702" w:rsidP="0025104B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02" w:rsidRPr="005356C9" w:rsidRDefault="008B0702" w:rsidP="005356C9">
            <w:pPr>
              <w:pStyle w:val="normal0"/>
              <w:jc w:val="center"/>
              <w:rPr>
                <w:sz w:val="16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0702" w:rsidRPr="0025104B" w:rsidRDefault="008B0702" w:rsidP="00593499">
            <w:pPr>
              <w:pStyle w:val="normal0"/>
              <w:rPr>
                <w:b/>
                <w:sz w:val="16"/>
              </w:rPr>
            </w:pPr>
          </w:p>
        </w:tc>
      </w:tr>
    </w:tbl>
    <w:p w:rsidR="00593499" w:rsidRDefault="00593499" w:rsidP="00593499"/>
    <w:p w:rsidR="00252C21" w:rsidRDefault="00252C21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5"/>
        <w:gridCol w:w="3532"/>
        <w:gridCol w:w="1570"/>
        <w:gridCol w:w="850"/>
        <w:gridCol w:w="430"/>
        <w:gridCol w:w="1275"/>
        <w:gridCol w:w="3258"/>
        <w:gridCol w:w="1260"/>
        <w:gridCol w:w="18"/>
        <w:gridCol w:w="706"/>
        <w:gridCol w:w="2129"/>
      </w:tblGrid>
      <w:tr w:rsidR="00894A81" w:rsidRPr="00620F5A" w:rsidTr="00894A81">
        <w:trPr>
          <w:trHeight w:val="368"/>
        </w:trPr>
        <w:tc>
          <w:tcPr>
            <w:tcW w:w="651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94A81" w:rsidRPr="0025104B" w:rsidRDefault="00894A8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lastRenderedPageBreak/>
              <w:t>TÍTULO DE LA TAREA: CUIDO MI VIDA: “¡SOY PEATÓN”</w:t>
            </w:r>
          </w:p>
        </w:tc>
        <w:tc>
          <w:tcPr>
            <w:tcW w:w="622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94A81" w:rsidRPr="0025104B" w:rsidRDefault="00894A8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>PRODUCTO FINAL: TARJETAS CON LAS PRINCIPALES NORMAS</w:t>
            </w:r>
          </w:p>
        </w:tc>
        <w:tc>
          <w:tcPr>
            <w:tcW w:w="2853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894A81">
              <w:rPr>
                <w:b/>
                <w:sz w:val="16"/>
              </w:rPr>
              <w:t>CURSO</w:t>
            </w:r>
            <w:r>
              <w:rPr>
                <w:sz w:val="16"/>
              </w:rPr>
              <w:t>: 2º</w:t>
            </w:r>
          </w:p>
        </w:tc>
      </w:tr>
      <w:tr w:rsidR="00252C21" w:rsidRPr="00620F5A" w:rsidTr="00252C21">
        <w:trPr>
          <w:trHeight w:val="406"/>
        </w:trPr>
        <w:tc>
          <w:tcPr>
            <w:tcW w:w="15593" w:type="dxa"/>
            <w:gridSpan w:val="11"/>
            <w:shd w:val="clear" w:color="auto" w:fill="auto"/>
            <w:vAlign w:val="center"/>
          </w:tcPr>
          <w:p w:rsidR="00252C21" w:rsidRPr="0025104B" w:rsidRDefault="00252C21" w:rsidP="00252C21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  <w:r w:rsidRPr="0025104B">
              <w:rPr>
                <w:sz w:val="16"/>
              </w:rPr>
              <w:t>En pequeños grupos se van a diseñar pequeñas cartulinas con las principales normas que como peatones debemos cumplir por nuestra seguridad desde casa al centro</w:t>
            </w:r>
          </w:p>
        </w:tc>
      </w:tr>
      <w:tr w:rsidR="00252C21" w:rsidRPr="00620F5A" w:rsidTr="00252C21">
        <w:trPr>
          <w:trHeight w:val="383"/>
        </w:trPr>
        <w:tc>
          <w:tcPr>
            <w:tcW w:w="409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8646" w:type="dxa"/>
            <w:gridSpan w:val="6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252C21" w:rsidRPr="00620F5A" w:rsidTr="00252C21">
        <w:trPr>
          <w:trHeight w:val="1371"/>
        </w:trPr>
        <w:tc>
          <w:tcPr>
            <w:tcW w:w="4097" w:type="dxa"/>
            <w:gridSpan w:val="2"/>
            <w:tcBorders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.-Redactar, reescribir y resumir diferentes tipos de textos relacionados con la experiencia infantil, atendiendo a modelos claros con diferentes intenciones comunicativas.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2.-Aplicar las normas gramaticales y ortográficas sencillas, cuidando la caligrafía, el orden y la presentación y los aspectos formales de los diferentes textos. </w:t>
            </w:r>
          </w:p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mpacto en el alumnado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Lengua</w:t>
            </w:r>
          </w:p>
        </w:tc>
        <w:tc>
          <w:tcPr>
            <w:tcW w:w="8646" w:type="dxa"/>
            <w:gridSpan w:val="6"/>
            <w:tcBorders>
              <w:lef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25104B">
              <w:rPr>
                <w:rFonts w:ascii="Arial" w:hAnsi="Arial" w:cs="Arial"/>
                <w:b/>
                <w:sz w:val="16"/>
                <w:szCs w:val="20"/>
              </w:rPr>
              <w:t>Bloque 3: Comunicación escrita: escribir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1 Escritura individual o colectiva de textos creativos, copiados o dictados con diferentes intenciones tanto del ámbito escolar como social con una caligrafía, orden y limpieza adecuado y con un vocabulario en consonancia con el nivel educativo. 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2. Planificación de textos: definir la estructura y organización de las ideas para escribir textos narrativos, descriptivos y explicativos.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3.3. Producción de textos utilizando el lenguaje verbal y no verbal con intención informativa: carteles, anuncios, tebeos, avisos, adivinanzas, refranes, trabalenguas, chistes, normas de convivencia, normas de juegos, reglas ortográficas sencillas, horarios, notas sencillas, felicitaciones, postales, invitaciones, agendas escolares, etc. 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5 Revisión de un texto para mejorarlo con la ayuda de los compañeros y compañeras y teniendo en cuenta la ayuda guías textuales (organizadores lógicos)</w:t>
            </w:r>
          </w:p>
          <w:p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3.6. Aplicación de normas ortográficas sencillas y signos de puntuación: punto, coma, signos de entonación. </w:t>
            </w:r>
          </w:p>
        </w:tc>
      </w:tr>
      <w:tr w:rsidR="00252C21" w:rsidRPr="00620F5A" w:rsidTr="00252C21">
        <w:trPr>
          <w:cantSplit/>
          <w:trHeight w:val="113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52C21" w:rsidRPr="0025104B" w:rsidRDefault="00252C21" w:rsidP="00252C21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2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212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252C21" w:rsidRPr="00620F5A" w:rsidTr="00252C21">
        <w:trPr>
          <w:trHeight w:val="61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Organización de los grupos. Lluvia de ideas. (Folio giratorio). Toma de decisiones. Selección de las normas que se van a diseñar en las cartulinas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Folios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:rsidTr="00252C21">
        <w:trPr>
          <w:trHeight w:val="450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Organización del plan de trabajo: Dibujos, textos, diseño final, responsable de la presentación de la tarjeta/s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Foli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:rsidTr="00252C21">
        <w:trPr>
          <w:trHeight w:val="6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Proponer enriquecer la tarjeta con imágenes reales de los “puntos negros”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ámara de fot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nmediaciones del centro educativ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ndividual/grupal</w:t>
            </w:r>
          </w:p>
        </w:tc>
      </w:tr>
      <w:tr w:rsidR="00252C21" w:rsidRPr="00620F5A" w:rsidTr="00252C21">
        <w:trPr>
          <w:trHeight w:val="6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Elaboración de las tarje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artulinas, tijeras, lápices de colores,…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:rsidTr="00252C21">
        <w:trPr>
          <w:trHeight w:val="61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Puesta en común. Cada grupo expone oralmente sus productos. Finalmente se colgarán en las paredes de la clase o el centro. También se puede fotocopiar y distribuir al alumnado del c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artulin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:rsidTr="00252C21">
        <w:tc>
          <w:tcPr>
            <w:tcW w:w="15593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2C21" w:rsidRPr="0025104B" w:rsidRDefault="00252C2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252C21" w:rsidRPr="00620F5A" w:rsidTr="00252C21">
        <w:trPr>
          <w:trHeight w:val="285"/>
        </w:trPr>
        <w:tc>
          <w:tcPr>
            <w:tcW w:w="65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C21" w:rsidRPr="00495F47" w:rsidRDefault="00252C21" w:rsidP="00252C2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252C21" w:rsidRPr="00620F5A" w:rsidTr="00252C21">
        <w:trPr>
          <w:trHeight w:val="578"/>
        </w:trPr>
        <w:tc>
          <w:tcPr>
            <w:tcW w:w="651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21" w:rsidRPr="005356C9" w:rsidRDefault="00252C21" w:rsidP="00252C21">
            <w:pPr>
              <w:pStyle w:val="normal0"/>
              <w:jc w:val="both"/>
              <w:rPr>
                <w:sz w:val="16"/>
                <w:lang w:val="es-ES"/>
              </w:rPr>
            </w:pPr>
            <w:r w:rsidRPr="00495F47">
              <w:rPr>
                <w:sz w:val="16"/>
                <w:lang w:val="es-ES"/>
              </w:rPr>
              <w:t xml:space="preserve"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21" w:rsidRPr="0025104B" w:rsidRDefault="00252C21" w:rsidP="00252C21">
            <w:pPr>
              <w:jc w:val="both"/>
              <w:rPr>
                <w:b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.9.1</w:t>
            </w:r>
            <w:r w:rsidRPr="0025104B">
              <w:rPr>
                <w:rFonts w:ascii="Arial" w:hAnsi="Arial" w:cs="Arial"/>
                <w:sz w:val="16"/>
                <w:szCs w:val="20"/>
              </w:rPr>
              <w:t>.-Redacta, reescribe y resume diferentes tipos de textos relacionados con la experiencia infantil, atendiendo a modelos claros con diferentes intenciones comunicativas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21" w:rsidRPr="005356C9" w:rsidRDefault="00252C21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CL</w:t>
            </w:r>
          </w:p>
          <w:p w:rsidR="00252C21" w:rsidRPr="005356C9" w:rsidRDefault="00252C21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A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C21" w:rsidRPr="0025104B" w:rsidRDefault="00AC4FD5" w:rsidP="00AC4FD5">
            <w:pPr>
              <w:pStyle w:val="normal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úbrica de expresión escrita</w:t>
            </w:r>
          </w:p>
        </w:tc>
      </w:tr>
      <w:tr w:rsidR="00AC4FD5" w:rsidRPr="00620F5A" w:rsidTr="00252C21">
        <w:trPr>
          <w:trHeight w:val="746"/>
        </w:trPr>
        <w:tc>
          <w:tcPr>
            <w:tcW w:w="6517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5" w:rsidRPr="0025104B" w:rsidRDefault="00AC4FD5" w:rsidP="00252C21">
            <w:pPr>
              <w:pStyle w:val="normal0"/>
              <w:rPr>
                <w:b/>
                <w:sz w:val="16"/>
              </w:rPr>
            </w:pPr>
            <w:bookmarkStart w:id="1" w:name="_GoBack" w:colFirst="3" w:colLast="3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5" w:rsidRPr="0025104B" w:rsidRDefault="00AC4FD5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9.</w:t>
            </w:r>
            <w:r w:rsidRPr="0025104B">
              <w:rPr>
                <w:rFonts w:ascii="Arial" w:hAnsi="Arial" w:cs="Arial"/>
                <w:sz w:val="16"/>
                <w:szCs w:val="20"/>
              </w:rPr>
              <w:t xml:space="preserve">2.-Aplica las normas gramaticales y ortográficas sencillas, cuidando la caligrafía, el orden y la presentación y los aspectos formales de los diferentes textos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5" w:rsidRPr="005356C9" w:rsidRDefault="00AC4FD5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C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C4FD5" w:rsidRPr="0025104B" w:rsidRDefault="00AC4FD5" w:rsidP="00AC4FD5">
            <w:pPr>
              <w:pStyle w:val="normal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úbrica de expresión escrita</w:t>
            </w:r>
          </w:p>
        </w:tc>
      </w:tr>
      <w:bookmarkEnd w:id="1"/>
    </w:tbl>
    <w:p w:rsidR="00252C21" w:rsidRDefault="00252C21" w:rsidP="00252C21"/>
    <w:p w:rsidR="00894A81" w:rsidRDefault="00894A81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3"/>
        <w:gridCol w:w="6097"/>
        <w:gridCol w:w="567"/>
        <w:gridCol w:w="1276"/>
        <w:gridCol w:w="1276"/>
        <w:gridCol w:w="2129"/>
        <w:gridCol w:w="567"/>
        <w:gridCol w:w="1134"/>
        <w:gridCol w:w="1984"/>
      </w:tblGrid>
      <w:tr w:rsidR="00894A81" w:rsidRPr="00620F5A" w:rsidTr="00DE6355">
        <w:trPr>
          <w:trHeight w:val="368"/>
        </w:trPr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94A81" w:rsidRPr="0025104B" w:rsidRDefault="00894A81" w:rsidP="001E3146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lastRenderedPageBreak/>
              <w:t xml:space="preserve">TÍTULO DE LA TAREA: </w:t>
            </w:r>
            <w:r w:rsidR="001E3146">
              <w:rPr>
                <w:b/>
                <w:sz w:val="16"/>
              </w:rPr>
              <w:t>ORGANIZAMOS NUESTRO FRIGO</w:t>
            </w:r>
          </w:p>
        </w:tc>
        <w:tc>
          <w:tcPr>
            <w:tcW w:w="5815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PRODUCTO FINAL: </w:t>
            </w:r>
            <w:r w:rsidR="001E3146">
              <w:rPr>
                <w:b/>
                <w:sz w:val="16"/>
              </w:rPr>
              <w:t xml:space="preserve"> LISTA DE LA COMPRA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785251">
              <w:rPr>
                <w:b/>
                <w:sz w:val="16"/>
              </w:rPr>
              <w:t>CURSO</w:t>
            </w:r>
            <w:r>
              <w:rPr>
                <w:sz w:val="16"/>
              </w:rPr>
              <w:t xml:space="preserve">: </w:t>
            </w:r>
            <w:r w:rsidR="001E3146">
              <w:rPr>
                <w:sz w:val="16"/>
              </w:rPr>
              <w:t>4º</w:t>
            </w:r>
          </w:p>
        </w:tc>
      </w:tr>
      <w:tr w:rsidR="00894A81" w:rsidRPr="00620F5A" w:rsidTr="00894A81">
        <w:trPr>
          <w:trHeight w:val="406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894A81" w:rsidRPr="0025104B" w:rsidRDefault="00894A81" w:rsidP="001E3146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  <w:r w:rsidR="001E3146">
              <w:rPr>
                <w:b/>
                <w:sz w:val="16"/>
              </w:rPr>
              <w:t>Con la ayuda de un folleto de un hipermercado, el alumnado organizado por grupos, van a realizar la lista de la compra para una familia de cuatro per</w:t>
            </w:r>
            <w:r w:rsidR="00535050">
              <w:rPr>
                <w:b/>
                <w:sz w:val="16"/>
              </w:rPr>
              <w:t>sonas. El primer grupo será el d</w:t>
            </w:r>
            <w:r w:rsidR="001E3146">
              <w:rPr>
                <w:b/>
                <w:sz w:val="16"/>
              </w:rPr>
              <w:t>esayuno, el segundo el almuerzo, el tercero la merienda y el cuarto la cena.</w:t>
            </w:r>
            <w:r w:rsidR="00535050">
              <w:rPr>
                <w:b/>
                <w:sz w:val="16"/>
              </w:rPr>
              <w:t xml:space="preserve"> El presupuesto es de 40 euros.</w:t>
            </w:r>
          </w:p>
        </w:tc>
      </w:tr>
      <w:tr w:rsidR="009168F6" w:rsidRPr="00620F5A" w:rsidTr="00DE6355">
        <w:trPr>
          <w:trHeight w:val="383"/>
        </w:trPr>
        <w:tc>
          <w:tcPr>
            <w:tcW w:w="72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80D45" w:rsidRPr="0025104B" w:rsidRDefault="00A80D45" w:rsidP="00A80D45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80D45" w:rsidRPr="0025104B" w:rsidRDefault="00A80D45" w:rsidP="00A80D45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5814" w:type="dxa"/>
            <w:gridSpan w:val="4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9168F6" w:rsidRPr="00620F5A" w:rsidTr="00DE6355">
        <w:trPr>
          <w:trHeight w:val="3166"/>
        </w:trPr>
        <w:tc>
          <w:tcPr>
            <w:tcW w:w="7227" w:type="dxa"/>
            <w:gridSpan w:val="3"/>
            <w:tcBorders>
              <w:right w:val="single" w:sz="4" w:space="0" w:color="auto"/>
            </w:tcBorders>
            <w:vAlign w:val="center"/>
          </w:tcPr>
          <w:p w:rsidR="00A80D45" w:rsidRPr="00535050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1.-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Planific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el proceso de resolución de un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,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comprende el enunciado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datos, relaciones entre los datos, contexto del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, utiliza estrategias personales para la resolución de problemas, estima por aproximación y redondea cuál puede ser el resultado lógico del problema, reconoce y aplica la operación u operaciones que corresponden al problema, decidiendo sobre su resolución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mental, algorítmica o con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1.2)</w:t>
            </w:r>
          </w:p>
          <w:p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-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Expres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matemáticamente los cálculos realizados, comprueba la solución y explica de forma razonada y con claridad el proceso seguido en la resolución, analizando la coherencia de la solución y contrastando su respuesta con las de su grupo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1.3.)</w:t>
            </w:r>
          </w:p>
          <w:p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3.- 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Lee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, escribir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y orden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 y decimales hasta las centési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, utilizando razonamientos apropiados, en textos numéricos de la vida cotidiana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2.4.1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</w:p>
          <w:p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4.- 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ealiz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 xml:space="preserve"> operaciones utilizando los algoritmos estándar de suma, resta, multiplicación y división con distintos tipos de números, en comprobación de resultados en contextos de resolución de problemas y en situaciones cotidianas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2.5.1.)</w:t>
            </w:r>
          </w:p>
          <w:p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5.- Utilizar</w:t>
            </w:r>
            <w:r w:rsidRPr="00A10FF2">
              <w:rPr>
                <w:rFonts w:ascii="Arial" w:hAnsi="Arial" w:cs="Arial"/>
                <w:sz w:val="16"/>
                <w:szCs w:val="20"/>
                <w:lang w:val="es-ES"/>
              </w:rPr>
              <w:t xml:space="preserve"> la calculadora con criterio y autonomía en la realización de cálculos complejos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2.5.4.)</w:t>
            </w:r>
          </w:p>
          <w:p w:rsidR="00A80D45" w:rsidRPr="0025104B" w:rsidRDefault="00A80D45" w:rsidP="002847C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6.- 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Conoce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9.1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0D45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rsonal</w:t>
            </w:r>
          </w:p>
          <w:p w:rsidR="00A80D45" w:rsidRPr="00C72A84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Familiar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0D45" w:rsidRPr="00C72A84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Matemáticas</w:t>
            </w:r>
          </w:p>
        </w:tc>
        <w:tc>
          <w:tcPr>
            <w:tcW w:w="5814" w:type="dxa"/>
            <w:gridSpan w:val="4"/>
            <w:tcBorders>
              <w:left w:val="single" w:sz="2" w:space="0" w:color="auto"/>
            </w:tcBorders>
            <w:vAlign w:val="center"/>
          </w:tcPr>
          <w:p w:rsidR="00A80D45" w:rsidRPr="009315FD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9315FD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1: “Procesos, métodos y actitudes matemáticas”</w:t>
            </w:r>
          </w:p>
          <w:p w:rsidR="00A80D45" w:rsidRPr="009463ED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1.2. R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esolución de problemas en los que intervengan diferentes magnitudes y unidades de medid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longitudes, pesos, </w:t>
            </w:r>
            <w:r w:rsidRPr="009463ED">
              <w:rPr>
                <w:rFonts w:ascii="Arial" w:hAnsi="Arial" w:cs="Arial"/>
                <w:b/>
                <w:sz w:val="16"/>
                <w:szCs w:val="20"/>
                <w:lang w:val="es-ES"/>
              </w:rPr>
              <w:t>diner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), 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 con sumas, restas, multiplicaciones y divisiones, y referidas a situaciones reales de cambio, comparación, igualación, repetición de medidas y escalares sencillos </w:t>
            </w:r>
          </w:p>
          <w:p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  <w:p w:rsidR="00A80D45" w:rsidRPr="001D2C9B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1D2C9B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2: “Números”:</w:t>
            </w:r>
          </w:p>
          <w:p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2.2. Interpretación de textos numéricos y expresiones de la vida cotidiana relacionadas con los números (folletos publicitarios, catálogos de precios…)</w:t>
            </w:r>
          </w:p>
          <w:p w:rsidR="00A80D45" w:rsidRPr="001D2C9B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8. 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>Significad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y utilización 2.9, 2.10)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 xml:space="preserve"> de las operaciones de multiplicar y dividir y su utilidad en la vida cotidiana. Expresión matemática oral y escrita de las operaciones y el cálcul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 xml:space="preserve"> suma, resta, multiplicación y división. </w:t>
            </w:r>
          </w:p>
          <w:p w:rsidR="00A80D45" w:rsidRPr="001D2C9B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2. O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>peraciones con números decimales. </w:t>
            </w:r>
          </w:p>
          <w:p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  <w:p w:rsidR="00A80D45" w:rsidRPr="001D2C9B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C23575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3: “Medidas”:</w:t>
            </w:r>
          </w:p>
          <w:p w:rsidR="00A80D45" w:rsidRPr="00C72A84" w:rsidRDefault="00A80D45" w:rsidP="00C72A8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ES"/>
              </w:rPr>
              <w:t xml:space="preserve">3.12 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>Sistemas monetarios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 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>nidad principal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 el euro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V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alor de las diferentes monedas y billetes. </w:t>
            </w:r>
          </w:p>
        </w:tc>
      </w:tr>
      <w:tr w:rsidR="00A80D45" w:rsidRPr="00620F5A" w:rsidTr="00DE6355">
        <w:trPr>
          <w:cantSplit/>
          <w:trHeight w:val="1134"/>
        </w:trPr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0D45" w:rsidRPr="0025104B" w:rsidRDefault="00A80D45" w:rsidP="00894A81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4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A80D45" w:rsidRPr="00620F5A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45" w:rsidRPr="0025104B" w:rsidRDefault="006C4ADB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0D45" w:rsidRPr="0025104B" w:rsidRDefault="006C4ADB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Organización de los grupos. Lluvia de ideas para establecer criterios del reparto económico en cada una de las comidas del día. </w:t>
            </w:r>
            <w:r w:rsidR="00F838A8">
              <w:rPr>
                <w:rFonts w:ascii="Arial" w:hAnsi="Arial" w:cs="Arial"/>
                <w:sz w:val="16"/>
                <w:szCs w:val="20"/>
              </w:rPr>
              <w:t>Definir</w:t>
            </w:r>
            <w:r>
              <w:rPr>
                <w:rFonts w:ascii="Arial" w:hAnsi="Arial" w:cs="Arial"/>
                <w:sz w:val="16"/>
                <w:szCs w:val="20"/>
              </w:rPr>
              <w:t xml:space="preserve"> el presupuesto </w:t>
            </w:r>
            <w:r w:rsidR="00F838A8">
              <w:rPr>
                <w:rFonts w:ascii="Arial" w:hAnsi="Arial" w:cs="Arial"/>
                <w:sz w:val="16"/>
                <w:szCs w:val="20"/>
              </w:rPr>
              <w:t>para cada gr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zar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 grupos y gran grupo</w:t>
            </w:r>
          </w:p>
        </w:tc>
      </w:tr>
      <w:tr w:rsidR="00A80D45" w:rsidRPr="00620F5A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0D45" w:rsidRDefault="00F838A8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ección de los productos para comprar. Comprobar que se ajusta al presupuesto. Insertar la reflexión “¿Son productos saludables?”</w:t>
            </w:r>
          </w:p>
          <w:p w:rsidR="00FD124D" w:rsidRPr="0025104B" w:rsidRDefault="00FD124D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alizar la lista de la compra en un Post-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o simi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lleto de supermerc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 grupos, uno por cada comida del día</w:t>
            </w:r>
          </w:p>
        </w:tc>
      </w:tr>
      <w:tr w:rsidR="00A80D45" w:rsidRPr="00620F5A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80D45" w:rsidRPr="0025104B" w:rsidRDefault="00FD124D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 contamos con la colaboración de una familia con cuatro miembros, le podemos pasar la lista de la compra. Le pediremos un reportaje fotográfico de la compra. El alumno o alumna implicada lo explicará en cla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yector o pizarra digi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n grupo</w:t>
            </w:r>
          </w:p>
        </w:tc>
      </w:tr>
    </w:tbl>
    <w:p w:rsidR="00504AA8" w:rsidRPr="00504AA8" w:rsidRDefault="00504AA8" w:rsidP="00504AA8">
      <w:pPr>
        <w:jc w:val="right"/>
        <w:rPr>
          <w:rFonts w:ascii="Arial" w:hAnsi="Arial" w:cs="Arial"/>
          <w:sz w:val="18"/>
        </w:rPr>
      </w:pPr>
      <w:r w:rsidRPr="00504AA8">
        <w:rPr>
          <w:rFonts w:ascii="Arial" w:hAnsi="Arial" w:cs="Arial"/>
          <w:sz w:val="18"/>
        </w:rPr>
        <w:t>Continúa en la siguiente página</w:t>
      </w:r>
    </w:p>
    <w:p w:rsidR="00504AA8" w:rsidRDefault="00504AA8">
      <w:r>
        <w:br w:type="page"/>
      </w:r>
    </w:p>
    <w:p w:rsidR="00713EE2" w:rsidRDefault="00713EE2"/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4251"/>
        <w:gridCol w:w="8224"/>
        <w:gridCol w:w="1276"/>
        <w:gridCol w:w="1842"/>
      </w:tblGrid>
      <w:tr w:rsidR="00A80D45" w:rsidRPr="00620F5A" w:rsidTr="00894A81">
        <w:tc>
          <w:tcPr>
            <w:tcW w:w="1559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0D45" w:rsidRPr="0025104B" w:rsidRDefault="00A80D45" w:rsidP="00894A8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A80D45" w:rsidRPr="00620F5A" w:rsidTr="00504AA8">
        <w:trPr>
          <w:trHeight w:val="285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45" w:rsidRPr="00495F47" w:rsidRDefault="00A80D45" w:rsidP="00894A8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A80D45" w:rsidRPr="00620F5A" w:rsidTr="00504AA8">
        <w:trPr>
          <w:trHeight w:val="916"/>
        </w:trPr>
        <w:tc>
          <w:tcPr>
            <w:tcW w:w="42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Pr="00853808" w:rsidRDefault="00A80D45" w:rsidP="00853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. I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dentificar, plantear y resolver problemas relacionados con el entorno que exijan cierta planificación, aplicando dos operaciones con números naturales como máximo, utilizando diferentes estrategias y procedimientos de resolución, expresando verbalmente y por escrito, de forma razonada, el proceso realizado.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Pr="00535050" w:rsidRDefault="00A80D45" w:rsidP="005E44BF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.2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Planifica el proceso de resolución de un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,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comprende el enunciado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datos, relaciones entre los datos, contexto del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, utiliza estrategias personales para la resolución de problemas, estima por aproximación y redondea cuál puede ser el resultado lógico del problema, reconoce y aplica la operación u operaciones que corresponden al problema, decidiendo sobre su resolución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mental, algorítmica o con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:rsidR="00A80D45" w:rsidRPr="005356C9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SIE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80D45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  <w:tr w:rsidR="00A80D45" w:rsidRPr="00620F5A" w:rsidTr="00504AA8">
        <w:trPr>
          <w:trHeight w:val="654"/>
        </w:trPr>
        <w:tc>
          <w:tcPr>
            <w:tcW w:w="4251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Default="00A80D45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Default="00A80D45" w:rsidP="007707FA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1.3.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Expresa matemáticamente los cálculos realizados, comprueba la solución y explica de forma razonada y con claridad el proceso seguido en la resolución, analizando la coherencia de la solución y contrastando su respuesta con las de su grupo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5" w:rsidRPr="00306130" w:rsidRDefault="00A80D45" w:rsidP="0077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:rsidR="00A80D45" w:rsidRPr="00306130" w:rsidRDefault="00A80D45" w:rsidP="0077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CC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80D45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exposición oral</w:t>
            </w:r>
          </w:p>
        </w:tc>
      </w:tr>
      <w:tr w:rsidR="00713EE2" w:rsidRPr="00620F5A" w:rsidTr="00504AA8">
        <w:trPr>
          <w:trHeight w:val="858"/>
        </w:trPr>
        <w:tc>
          <w:tcPr>
            <w:tcW w:w="42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4.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Leer, escribir y ordenar, utilizando razonamientos apropiados, distintos tipos de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, decimales hasta las centésimas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, para interpretar e intercambiar información en situaciones de la vida cotidiana. </w:t>
            </w: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A10FF2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2.4.1 Lee, escribe y ordena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 y decimales hasta las centési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, utilizando razonamientos apropiados, en textos numéricos de la vida cotidiana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  <w:tr w:rsidR="00713EE2" w:rsidRPr="00620F5A" w:rsidTr="00504AA8">
        <w:trPr>
          <w:trHeight w:val="201"/>
        </w:trPr>
        <w:tc>
          <w:tcPr>
            <w:tcW w:w="4251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 Realizar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 xml:space="preserve"> operaciones utilizando los algoritmos adecuados al nivel, aplicando sus propiedades y utilizando estrategias personales y procedimientos según la naturaleza del cálculo que se vaya a realizar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algoritmos, escritos, cálculos mental, tanteo, estimación,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,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 xml:space="preserve"> en situaciones de resolución de problemas. </w:t>
            </w:r>
          </w:p>
          <w:p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9F6D6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1. 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ealiza operaciones utilizando los algoritmos estándar de suma, resta, multiplicación y división con distintos tipos de números, en comprobación de resultados en contextos de resolución de problemas y en situaciones cotidianas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  <w:p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cálculo</w:t>
            </w:r>
          </w:p>
        </w:tc>
      </w:tr>
      <w:tr w:rsidR="00713EE2" w:rsidRPr="00620F5A" w:rsidTr="00504AA8">
        <w:trPr>
          <w:trHeight w:val="201"/>
        </w:trPr>
        <w:tc>
          <w:tcPr>
            <w:tcW w:w="4251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9F6D6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4. Utiliza</w:t>
            </w:r>
            <w:r w:rsidRPr="00A10FF2">
              <w:rPr>
                <w:rFonts w:ascii="Arial" w:hAnsi="Arial" w:cs="Arial"/>
                <w:sz w:val="16"/>
                <w:szCs w:val="20"/>
                <w:lang w:val="es-ES"/>
              </w:rPr>
              <w:t xml:space="preserve"> la calculadora con criterio y autonomía en la realización de cálculos complejos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C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Lista de control</w:t>
            </w:r>
          </w:p>
        </w:tc>
      </w:tr>
      <w:tr w:rsidR="00713EE2" w:rsidRPr="00620F5A" w:rsidTr="00504AA8">
        <w:trPr>
          <w:trHeight w:val="363"/>
        </w:trPr>
        <w:tc>
          <w:tcPr>
            <w:tcW w:w="42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Pr="009F6D64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9.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 Conocer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. </w:t>
            </w:r>
          </w:p>
          <w:p w:rsidR="00713EE2" w:rsidRDefault="00713EE2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Default="00713EE2" w:rsidP="00535050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9.1. 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Conoce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</w:tbl>
    <w:p w:rsidR="00AF40E5" w:rsidRDefault="00AF40E5" w:rsidP="00AF40E5"/>
    <w:p w:rsidR="003059AD" w:rsidRDefault="003059AD" w:rsidP="00AF40E5"/>
    <w:p w:rsidR="003059AD" w:rsidRDefault="003059AD" w:rsidP="00AF40E5"/>
    <w:p w:rsidR="003059AD" w:rsidRDefault="003059AD" w:rsidP="00AF40E5"/>
    <w:sectPr w:rsidR="003059AD" w:rsidSect="00A84A9E">
      <w:pgSz w:w="16840" w:h="1190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FA" w:rsidRDefault="00766CFA" w:rsidP="005356C9">
      <w:r>
        <w:separator/>
      </w:r>
    </w:p>
  </w:endnote>
  <w:endnote w:type="continuationSeparator" w:id="0">
    <w:p w:rsidR="00766CFA" w:rsidRDefault="00766CFA" w:rsidP="0053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FA" w:rsidRDefault="00766CFA" w:rsidP="005356C9">
      <w:r>
        <w:separator/>
      </w:r>
    </w:p>
  </w:footnote>
  <w:footnote w:type="continuationSeparator" w:id="0">
    <w:p w:rsidR="00766CFA" w:rsidRDefault="00766CFA" w:rsidP="0053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BC8"/>
    <w:rsid w:val="00071118"/>
    <w:rsid w:val="0007439F"/>
    <w:rsid w:val="000C6631"/>
    <w:rsid w:val="000F0463"/>
    <w:rsid w:val="00151F0A"/>
    <w:rsid w:val="001D258A"/>
    <w:rsid w:val="001D2C9B"/>
    <w:rsid w:val="001E3146"/>
    <w:rsid w:val="0025104B"/>
    <w:rsid w:val="00252C21"/>
    <w:rsid w:val="002847C0"/>
    <w:rsid w:val="003059AD"/>
    <w:rsid w:val="00306130"/>
    <w:rsid w:val="00441C7C"/>
    <w:rsid w:val="00446EB0"/>
    <w:rsid w:val="004664D4"/>
    <w:rsid w:val="00466AB6"/>
    <w:rsid w:val="00495F47"/>
    <w:rsid w:val="00504AA8"/>
    <w:rsid w:val="00535050"/>
    <w:rsid w:val="005356C9"/>
    <w:rsid w:val="00547313"/>
    <w:rsid w:val="00593499"/>
    <w:rsid w:val="005E44BF"/>
    <w:rsid w:val="00606513"/>
    <w:rsid w:val="006C4ADB"/>
    <w:rsid w:val="006F5BC8"/>
    <w:rsid w:val="00713EE2"/>
    <w:rsid w:val="00766CFA"/>
    <w:rsid w:val="007707FA"/>
    <w:rsid w:val="00785251"/>
    <w:rsid w:val="007A2D49"/>
    <w:rsid w:val="00846918"/>
    <w:rsid w:val="00853808"/>
    <w:rsid w:val="00854744"/>
    <w:rsid w:val="00894A81"/>
    <w:rsid w:val="008B0702"/>
    <w:rsid w:val="008B6CC2"/>
    <w:rsid w:val="009168F6"/>
    <w:rsid w:val="0093057E"/>
    <w:rsid w:val="009315FD"/>
    <w:rsid w:val="009463ED"/>
    <w:rsid w:val="009712F5"/>
    <w:rsid w:val="009D75ED"/>
    <w:rsid w:val="009F6D64"/>
    <w:rsid w:val="00A10FF2"/>
    <w:rsid w:val="00A80D45"/>
    <w:rsid w:val="00A84A9E"/>
    <w:rsid w:val="00AC4FD5"/>
    <w:rsid w:val="00AF40E5"/>
    <w:rsid w:val="00B21330"/>
    <w:rsid w:val="00C22E5C"/>
    <w:rsid w:val="00C23575"/>
    <w:rsid w:val="00C579F0"/>
    <w:rsid w:val="00C60ABF"/>
    <w:rsid w:val="00C61368"/>
    <w:rsid w:val="00C718AE"/>
    <w:rsid w:val="00C72A84"/>
    <w:rsid w:val="00CB514B"/>
    <w:rsid w:val="00CC25B3"/>
    <w:rsid w:val="00DE6355"/>
    <w:rsid w:val="00E2325F"/>
    <w:rsid w:val="00E56363"/>
    <w:rsid w:val="00E73BA5"/>
    <w:rsid w:val="00EC6EFA"/>
    <w:rsid w:val="00EE34D1"/>
    <w:rsid w:val="00F7343A"/>
    <w:rsid w:val="00F838A8"/>
    <w:rsid w:val="00FD124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72A9A-ACCC-42C1-AF94-0AAC9EE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4</Words>
  <Characters>10968</Characters>
  <Application>Microsoft Office Word</Application>
  <DocSecurity>0</DocSecurity>
  <Lines>91</Lines>
  <Paragraphs>25</Paragraphs>
  <ScaleCrop>false</ScaleCrop>
  <Company>CEP GRANADA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Usuario</cp:lastModifiedBy>
  <cp:revision>3</cp:revision>
  <cp:lastPrinted>2016-01-20T15:59:00Z</cp:lastPrinted>
  <dcterms:created xsi:type="dcterms:W3CDTF">2017-10-23T21:49:00Z</dcterms:created>
  <dcterms:modified xsi:type="dcterms:W3CDTF">2017-11-04T11:57:00Z</dcterms:modified>
</cp:coreProperties>
</file>